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"/>
        <w:gridCol w:w="16"/>
        <w:gridCol w:w="16"/>
        <w:gridCol w:w="16"/>
        <w:gridCol w:w="16"/>
        <w:gridCol w:w="16"/>
        <w:gridCol w:w="16"/>
        <w:gridCol w:w="16"/>
        <w:gridCol w:w="16"/>
        <w:gridCol w:w="16"/>
        <w:gridCol w:w="16"/>
      </w:tblGrid>
      <w:tr w:rsidR="0069057C" w:rsidRPr="00552E4E" w:rsidTr="004841B3">
        <w:trPr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057C" w:rsidRPr="00BA7837" w:rsidRDefault="0069057C" w:rsidP="004841B3">
      <w:pPr>
        <w:tabs>
          <w:tab w:val="left" w:pos="2970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</w:pPr>
      <w:r w:rsidRPr="00BA7837"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  <w:t>Faculty</w:t>
      </w:r>
      <w:r w:rsidR="00DC66DB" w:rsidRPr="00BA7837"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  <w:t xml:space="preserve"> of Physical Education </w:t>
      </w:r>
      <w:r w:rsidR="000B200A"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  <w:t>Department</w:t>
      </w:r>
      <w:r w:rsidR="004C3D2F"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  <w:t xml:space="preserve"> session 2016-17</w:t>
      </w:r>
    </w:p>
    <w:tbl>
      <w:tblPr>
        <w:tblpPr w:leftFromText="180" w:rightFromText="180" w:vertAnchor="text" w:tblpY="1"/>
        <w:tblOverlap w:val="never"/>
        <w:tblW w:w="15030" w:type="dxa"/>
        <w:tblCellSpacing w:w="15" w:type="dxa"/>
        <w:tblInd w:w="-4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2160"/>
        <w:gridCol w:w="90"/>
        <w:gridCol w:w="2520"/>
        <w:gridCol w:w="2340"/>
        <w:gridCol w:w="1440"/>
        <w:gridCol w:w="1710"/>
        <w:gridCol w:w="1800"/>
        <w:gridCol w:w="2070"/>
      </w:tblGrid>
      <w:tr w:rsidR="008A7093" w:rsidRPr="00552E4E" w:rsidTr="008D0C4B">
        <w:trPr>
          <w:trHeight w:val="1501"/>
          <w:tblCellSpacing w:w="15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. N</w:t>
            </w:r>
            <w:r w:rsidR="00BA783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A862F5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Faculty/</w:t>
            </w:r>
          </w:p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epartment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ame of the Teache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Any of the Highest Eligible Qualification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otal Experien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ppointed under Statute 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Year of Appointment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552E4E" w:rsidRPr="00552E4E" w:rsidRDefault="00176C4A" w:rsidP="008D0C4B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hotogra</w:t>
            </w: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h</w:t>
            </w:r>
          </w:p>
          <w:p w:rsidR="00552E4E" w:rsidRPr="00552E4E" w:rsidRDefault="00552E4E" w:rsidP="008D0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E4E" w:rsidRPr="00552E4E" w:rsidRDefault="00552E4E" w:rsidP="008D0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57C" w:rsidRPr="00552E4E" w:rsidRDefault="0069057C" w:rsidP="008D0C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E93" w:rsidRPr="00552E4E" w:rsidTr="008D0C4B">
        <w:trPr>
          <w:tblCellSpacing w:w="15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DR. KAILASH SHARM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Ph.D</w:t>
            </w:r>
            <w:r w:rsidR="00035424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HYSICAL EDUCATION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20523E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3A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8A7093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1/10/199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60755" cy="1018540"/>
                  <wp:effectExtent l="19050" t="0" r="0" b="0"/>
                  <wp:docPr id="9" name="Picture 9" descr="http://www.vipracollege.org/faculty/kailash_phys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vipracollege.org/faculty/kailash_phys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01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93" w:rsidRPr="00552E4E" w:rsidTr="008D0C4B">
        <w:trPr>
          <w:trHeight w:val="1640"/>
          <w:tblCellSpacing w:w="15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C82AD6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RI </w:t>
            </w:r>
            <w:r w:rsidR="0087555F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RAJESH TIWAR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C847E3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M.A, M.P.E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20523E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19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401F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8A7093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3/10/200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2035" cy="1111250"/>
                  <wp:effectExtent l="19050" t="0" r="5715" b="0"/>
                  <wp:docPr id="11" name="Picture 11" descr="http://www.vipracollege.org/faculty/rajesh_phys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vipracollege.org/faculty/rajesh_phys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950" w:rsidRPr="00552E4E" w:rsidTr="00BD02B8">
        <w:trPr>
          <w:trHeight w:val="2080"/>
          <w:tblCellSpacing w:w="15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Default="00277950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hideMark/>
          </w:tcPr>
          <w:p w:rsidR="00277950" w:rsidRDefault="00277950" w:rsidP="008D0C4B">
            <w:r w:rsidRPr="00940E7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PRAKASH CHAND BAI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Default="00BB69A4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M.P.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.D.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YSICAL EDUCATION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19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7/200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77950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4895" cy="983615"/>
                  <wp:effectExtent l="19050" t="0" r="1905" b="0"/>
                  <wp:docPr id="5" name="Picture 43" descr="C:\Users\3s\Desktop\staff_files\prakash_phys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3s\Desktop\staff_files\prakash_phys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2B8" w:rsidRPr="00552E4E" w:rsidTr="009870C4">
        <w:trPr>
          <w:tblCellSpacing w:w="15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BD02B8" w:rsidRDefault="00BD02B8" w:rsidP="00BD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2B8" w:rsidRDefault="00BD02B8" w:rsidP="00BD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BD02B8" w:rsidRDefault="00BD02B8" w:rsidP="00BD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2B8" w:rsidRDefault="00BD02B8" w:rsidP="00BD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2B8" w:rsidRDefault="00BD02B8" w:rsidP="00BD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2B8" w:rsidRDefault="00BD02B8" w:rsidP="00BD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2B8" w:rsidRDefault="00BD02B8" w:rsidP="00BD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2B8" w:rsidRDefault="00BD02B8" w:rsidP="00BD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hideMark/>
          </w:tcPr>
          <w:p w:rsidR="00BD02B8" w:rsidRPr="00940E71" w:rsidRDefault="00BD02B8" w:rsidP="00BD0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7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BD02B8" w:rsidRDefault="00BD02B8" w:rsidP="00BD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MISHTHA</w:t>
            </w:r>
          </w:p>
          <w:p w:rsidR="00BD02B8" w:rsidRDefault="00BD02B8" w:rsidP="00BD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MBHARKA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BD02B8" w:rsidRDefault="00BD02B8" w:rsidP="00BD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P.Ed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.D.</w:t>
            </w:r>
          </w:p>
          <w:p w:rsidR="00BD02B8" w:rsidRPr="00552E4E" w:rsidRDefault="00BD02B8" w:rsidP="00BD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(PHYSICAL EDUCATION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BD02B8" w:rsidRDefault="002C77E1" w:rsidP="00BD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BD02B8" w:rsidRDefault="00BD02B8" w:rsidP="00BD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BD02B8" w:rsidRPr="00D05238" w:rsidRDefault="00BD02B8" w:rsidP="00BD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38">
              <w:rPr>
                <w:rFonts w:ascii="Times New Roman" w:eastAsia="Times New Roman" w:hAnsi="Times New Roman" w:cs="Times New Roman"/>
                <w:sz w:val="24"/>
                <w:szCs w:val="24"/>
              </w:rPr>
              <w:t>JULY 201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hideMark/>
          </w:tcPr>
          <w:p w:rsidR="00BD02B8" w:rsidRPr="00D05238" w:rsidRDefault="00BD02B8" w:rsidP="00BD02B8">
            <w:pPr>
              <w:rPr>
                <w:color w:val="FF0000"/>
              </w:rPr>
            </w:pPr>
            <w:r w:rsidRPr="00D05238">
              <w:rPr>
                <w:noProof/>
                <w:color w:val="FF0000"/>
              </w:rPr>
              <w:drawing>
                <wp:inline distT="0" distB="0" distL="0" distR="0">
                  <wp:extent cx="1160156" cy="1359944"/>
                  <wp:effectExtent l="19050" t="0" r="1894" b="0"/>
                  <wp:docPr id="21" name="Picture 2" descr="D:\2016\faculty\KARMISTHA\KR 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16\faculty\KARMISTHA\KR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56" cy="135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950" w:rsidRPr="00552E4E" w:rsidTr="008D0C4B">
        <w:trPr>
          <w:trHeight w:val="1190"/>
          <w:tblCellSpacing w:w="15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Default="008D0C4B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hideMark/>
          </w:tcPr>
          <w:p w:rsidR="00277950" w:rsidRDefault="00277950" w:rsidP="008D0C4B">
            <w:r w:rsidRPr="00940E7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MANOJ SINGH THAKUR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96E57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P.Ed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.D.</w:t>
            </w:r>
          </w:p>
          <w:p w:rsidR="00277950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(PHYSICAL EDUCATION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4451B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5/201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Default="00A22870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5680" cy="1226820"/>
                  <wp:effectExtent l="19050" t="0" r="0" b="0"/>
                  <wp:docPr id="44" name="Picture 44" descr="C:\Users\3s\Desktop\staff_files\manoj_phys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3s\Desktop\staff_files\manoj_phys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22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93" w:rsidRPr="00552E4E" w:rsidTr="008D0C4B">
        <w:trPr>
          <w:tblCellSpacing w:w="15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8D0C4B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035424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IND BHANDE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CE6BDD" w:rsidRDefault="00CE6BDD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Sc., M.P.Ed.,</w:t>
            </w:r>
          </w:p>
          <w:p w:rsidR="0069057C" w:rsidRPr="00552E4E" w:rsidRDefault="0094308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.D </w:t>
            </w:r>
            <w:r w:rsidR="004A04C6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G.D.Y. 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&amp; SET (PHYSICAL EDUCATION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F40C10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09/05/201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5A51EE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7605" cy="1585595"/>
                  <wp:effectExtent l="19050" t="0" r="4445" b="0"/>
                  <wp:docPr id="1" name="Picture 1" descr="G:\milind\photo 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ilind\photo 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58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870" w:rsidRPr="00552E4E" w:rsidRDefault="008D0C4B" w:rsidP="005A51EE">
      <w:pPr>
        <w:spacing w:after="0" w:line="240" w:lineRule="auto"/>
        <w:ind w:right="603"/>
        <w:textAlignment w:val="baseline"/>
        <w:rPr>
          <w:rFonts w:ascii="Arial" w:eastAsia="Times New Roman" w:hAnsi="Arial" w:cs="Arial"/>
          <w:color w:val="999999"/>
          <w:sz w:val="24"/>
          <w:szCs w:val="24"/>
        </w:rPr>
      </w:pPr>
      <w:r>
        <w:rPr>
          <w:rFonts w:ascii="Arial" w:eastAsia="Times New Roman" w:hAnsi="Arial" w:cs="Arial"/>
          <w:color w:val="999999"/>
          <w:sz w:val="24"/>
          <w:szCs w:val="24"/>
        </w:rPr>
        <w:br w:type="textWrapping" w:clear="all"/>
      </w:r>
    </w:p>
    <w:sectPr w:rsidR="00A22870" w:rsidRPr="00552E4E" w:rsidSect="00591957">
      <w:headerReference w:type="default" r:id="rId14"/>
      <w:pgSz w:w="16839" w:h="11907" w:orient="landscape" w:code="9"/>
      <w:pgMar w:top="837" w:right="576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5F8" w:rsidRDefault="00C665F8" w:rsidP="000A5212">
      <w:pPr>
        <w:spacing w:after="0" w:line="240" w:lineRule="auto"/>
      </w:pPr>
      <w:r>
        <w:separator/>
      </w:r>
    </w:p>
  </w:endnote>
  <w:endnote w:type="continuationSeparator" w:id="0">
    <w:p w:rsidR="00C665F8" w:rsidRDefault="00C665F8" w:rsidP="000A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2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5F8" w:rsidRDefault="00C665F8" w:rsidP="000A5212">
      <w:pPr>
        <w:spacing w:after="0" w:line="240" w:lineRule="auto"/>
      </w:pPr>
      <w:r>
        <w:separator/>
      </w:r>
    </w:p>
  </w:footnote>
  <w:footnote w:type="continuationSeparator" w:id="0">
    <w:p w:rsidR="00C665F8" w:rsidRDefault="00C665F8" w:rsidP="000A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21" w:rsidRDefault="003B5921" w:rsidP="000A5212">
    <w:pPr>
      <w:spacing w:after="0" w:line="240" w:lineRule="auto"/>
      <w:ind w:left="-180"/>
      <w:jc w:val="center"/>
      <w:rPr>
        <w:rFonts w:ascii="Times New Roman" w:hAnsi="Times New Roman" w:cs="Times New Roman"/>
        <w:b/>
        <w:sz w:val="40"/>
        <w:szCs w:val="40"/>
      </w:rPr>
    </w:pPr>
  </w:p>
  <w:p w:rsidR="000A5212" w:rsidRPr="00591957" w:rsidRDefault="00223EAE" w:rsidP="000A5212">
    <w:pPr>
      <w:spacing w:after="0" w:line="240" w:lineRule="auto"/>
      <w:ind w:left="-180"/>
      <w:jc w:val="center"/>
      <w:rPr>
        <w:rFonts w:ascii="Times New Roman" w:hAnsi="Times New Roman" w:cs="Times New Roman"/>
        <w:b/>
        <w:sz w:val="40"/>
        <w:szCs w:val="40"/>
      </w:rPr>
    </w:pPr>
    <w:r w:rsidRPr="00591957">
      <w:rPr>
        <w:rFonts w:ascii="Times New Roman" w:hAnsi="Times New Roman" w:cs="Times New Roman"/>
        <w:b/>
        <w:sz w:val="40"/>
        <w:szCs w:val="40"/>
      </w:rPr>
      <w:t xml:space="preserve">Vipra Arts, Commerce and Physical Education College, </w:t>
    </w:r>
    <w:r w:rsidR="00FF0BAE" w:rsidRPr="00591957">
      <w:rPr>
        <w:rFonts w:ascii="Times New Roman" w:hAnsi="Times New Roman" w:cs="Times New Roman"/>
        <w:b/>
        <w:sz w:val="40"/>
        <w:szCs w:val="40"/>
      </w:rPr>
      <w:t>Raipur (</w:t>
    </w:r>
    <w:r w:rsidRPr="00591957">
      <w:rPr>
        <w:rFonts w:ascii="Times New Roman" w:hAnsi="Times New Roman" w:cs="Times New Roman"/>
        <w:b/>
        <w:sz w:val="40"/>
        <w:szCs w:val="40"/>
      </w:rPr>
      <w:t>C.G.)</w:t>
    </w:r>
  </w:p>
  <w:p w:rsidR="000A5212" w:rsidRPr="00DA3E39" w:rsidRDefault="000A5212" w:rsidP="000A5212">
    <w:pPr>
      <w:spacing w:after="0" w:line="240" w:lineRule="auto"/>
      <w:ind w:left="-180"/>
      <w:jc w:val="center"/>
      <w:rPr>
        <w:rFonts w:ascii="Kruti Dev 020" w:hAnsi="Kruti Dev 020"/>
        <w:b/>
      </w:rPr>
    </w:pPr>
    <w:r w:rsidRPr="00DA3E39">
      <w:rPr>
        <w:rFonts w:ascii="Kruti Dev 020" w:hAnsi="Kruti Dev 020"/>
        <w:b/>
      </w:rPr>
      <w:tab/>
    </w:r>
    <w:r w:rsidRPr="00DA3E39">
      <w:rPr>
        <w:rFonts w:ascii="Kruti Dev 020" w:hAnsi="Kruti Dev 020"/>
        <w:b/>
      </w:rPr>
      <w:tab/>
    </w:r>
    <w:r w:rsidRPr="00DA3E39">
      <w:rPr>
        <w:rFonts w:ascii="Kruti Dev 020" w:hAnsi="Kruti Dev 020"/>
        <w:b/>
      </w:rPr>
      <w:tab/>
    </w:r>
    <w:r w:rsidRPr="00DA3E39">
      <w:rPr>
        <w:rFonts w:ascii="Kruti Dev 020" w:hAnsi="Kruti Dev 020"/>
        <w:b/>
      </w:rPr>
      <w:tab/>
    </w:r>
    <w:r w:rsidRPr="00DA3E39">
      <w:rPr>
        <w:rFonts w:ascii="Kruti Dev 020" w:hAnsi="Kruti Dev 020"/>
        <w:b/>
      </w:rPr>
      <w:tab/>
    </w:r>
  </w:p>
  <w:p w:rsidR="000A5212" w:rsidRDefault="000A52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4D7"/>
    <w:multiLevelType w:val="multilevel"/>
    <w:tmpl w:val="D07A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68435E"/>
    <w:multiLevelType w:val="multilevel"/>
    <w:tmpl w:val="7542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33E7A"/>
    <w:multiLevelType w:val="multilevel"/>
    <w:tmpl w:val="26C6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13429"/>
    <w:multiLevelType w:val="multilevel"/>
    <w:tmpl w:val="6DC4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9057C"/>
    <w:rsid w:val="00035424"/>
    <w:rsid w:val="00035ECE"/>
    <w:rsid w:val="00051F17"/>
    <w:rsid w:val="000A5212"/>
    <w:rsid w:val="000B200A"/>
    <w:rsid w:val="000E0149"/>
    <w:rsid w:val="000E62F7"/>
    <w:rsid w:val="001600ED"/>
    <w:rsid w:val="00176C4A"/>
    <w:rsid w:val="001B1D79"/>
    <w:rsid w:val="001F1A57"/>
    <w:rsid w:val="0020523E"/>
    <w:rsid w:val="00216E00"/>
    <w:rsid w:val="002233A0"/>
    <w:rsid w:val="00223EAE"/>
    <w:rsid w:val="0022707E"/>
    <w:rsid w:val="0024451B"/>
    <w:rsid w:val="00246F7B"/>
    <w:rsid w:val="00275C17"/>
    <w:rsid w:val="00277950"/>
    <w:rsid w:val="00296E57"/>
    <w:rsid w:val="002C77E1"/>
    <w:rsid w:val="002F1E3B"/>
    <w:rsid w:val="002F56DB"/>
    <w:rsid w:val="003A1EBB"/>
    <w:rsid w:val="003B5921"/>
    <w:rsid w:val="003B7E37"/>
    <w:rsid w:val="003E6FEF"/>
    <w:rsid w:val="00437DEF"/>
    <w:rsid w:val="00461C55"/>
    <w:rsid w:val="004841B3"/>
    <w:rsid w:val="004A04C6"/>
    <w:rsid w:val="004C2818"/>
    <w:rsid w:val="004C3D2F"/>
    <w:rsid w:val="004C63D3"/>
    <w:rsid w:val="00513CB5"/>
    <w:rsid w:val="00515472"/>
    <w:rsid w:val="005375D8"/>
    <w:rsid w:val="00552E4E"/>
    <w:rsid w:val="00571363"/>
    <w:rsid w:val="00591957"/>
    <w:rsid w:val="005A51EE"/>
    <w:rsid w:val="005F205C"/>
    <w:rsid w:val="00654985"/>
    <w:rsid w:val="0069057C"/>
    <w:rsid w:val="006B360B"/>
    <w:rsid w:val="006F5BEA"/>
    <w:rsid w:val="007A1988"/>
    <w:rsid w:val="007B0CEC"/>
    <w:rsid w:val="007B1259"/>
    <w:rsid w:val="007B4321"/>
    <w:rsid w:val="007C1292"/>
    <w:rsid w:val="007D53C8"/>
    <w:rsid w:val="008476FC"/>
    <w:rsid w:val="0087555F"/>
    <w:rsid w:val="008A7093"/>
    <w:rsid w:val="008D0C4B"/>
    <w:rsid w:val="00937610"/>
    <w:rsid w:val="00943087"/>
    <w:rsid w:val="00976E6F"/>
    <w:rsid w:val="00982C5A"/>
    <w:rsid w:val="00A22870"/>
    <w:rsid w:val="00A35FD7"/>
    <w:rsid w:val="00A401F9"/>
    <w:rsid w:val="00A65598"/>
    <w:rsid w:val="00A764B2"/>
    <w:rsid w:val="00A862F5"/>
    <w:rsid w:val="00B07039"/>
    <w:rsid w:val="00B554D8"/>
    <w:rsid w:val="00B755AA"/>
    <w:rsid w:val="00BA7837"/>
    <w:rsid w:val="00BB69A4"/>
    <w:rsid w:val="00BD02B8"/>
    <w:rsid w:val="00C63A8E"/>
    <w:rsid w:val="00C665F8"/>
    <w:rsid w:val="00C82AD6"/>
    <w:rsid w:val="00C847E3"/>
    <w:rsid w:val="00CA628C"/>
    <w:rsid w:val="00CE6BDD"/>
    <w:rsid w:val="00CF358D"/>
    <w:rsid w:val="00D05238"/>
    <w:rsid w:val="00D26987"/>
    <w:rsid w:val="00D3331B"/>
    <w:rsid w:val="00DC66DB"/>
    <w:rsid w:val="00DE2B36"/>
    <w:rsid w:val="00DF4475"/>
    <w:rsid w:val="00E035C7"/>
    <w:rsid w:val="00E5089A"/>
    <w:rsid w:val="00E57B44"/>
    <w:rsid w:val="00EF3F3B"/>
    <w:rsid w:val="00EF4422"/>
    <w:rsid w:val="00F40C10"/>
    <w:rsid w:val="00F44225"/>
    <w:rsid w:val="00F52A68"/>
    <w:rsid w:val="00F95BFD"/>
    <w:rsid w:val="00F95E93"/>
    <w:rsid w:val="00FD08EA"/>
    <w:rsid w:val="00FF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057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212"/>
  </w:style>
  <w:style w:type="paragraph" w:styleId="Footer">
    <w:name w:val="footer"/>
    <w:basedOn w:val="Normal"/>
    <w:link w:val="FooterChar"/>
    <w:uiPriority w:val="99"/>
    <w:semiHidden/>
    <w:unhideWhenUsed/>
    <w:rsid w:val="000A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787">
              <w:marLeft w:val="0"/>
              <w:marRight w:val="0"/>
              <w:marTop w:val="0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3771">
          <w:marLeft w:val="0"/>
          <w:marRight w:val="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841">
              <w:marLeft w:val="0"/>
              <w:marRight w:val="0"/>
              <w:marTop w:val="0"/>
              <w:marBottom w:val="729"/>
              <w:divBdr>
                <w:top w:val="single" w:sz="6" w:space="14" w:color="E0E0E0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62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4992">
                      <w:marLeft w:val="0"/>
                      <w:marRight w:val="0"/>
                      <w:marTop w:val="0"/>
                      <w:marBottom w:val="36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60421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0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FADFF-FA93-410F-A479-917803BD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</dc:creator>
  <cp:lastModifiedBy>3s</cp:lastModifiedBy>
  <cp:revision>98</cp:revision>
  <cp:lastPrinted>2019-07-16T09:27:00Z</cp:lastPrinted>
  <dcterms:created xsi:type="dcterms:W3CDTF">2018-07-03T07:19:00Z</dcterms:created>
  <dcterms:modified xsi:type="dcterms:W3CDTF">2020-12-15T07:21:00Z</dcterms:modified>
</cp:coreProperties>
</file>